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1C57883C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 </w:t>
      </w:r>
      <w:r w:rsidR="00013B39">
        <w:rPr>
          <w:noProof/>
        </w:rPr>
        <w:t xml:space="preserve">    </w:t>
      </w:r>
      <w:r w:rsidR="00151E28">
        <w:rPr>
          <w:noProof/>
        </w:rPr>
        <w:t xml:space="preserve">      </w:t>
      </w:r>
      <w:r>
        <w:rPr>
          <w:noProof/>
        </w:rPr>
        <w:t xml:space="preserve">        </w:t>
      </w:r>
      <w:r w:rsidR="003C0547">
        <w:rPr>
          <w:noProof/>
        </w:rPr>
        <w:drawing>
          <wp:inline distT="0" distB="0" distL="0" distR="0" wp14:anchorId="463CDC53" wp14:editId="64D0531F">
            <wp:extent cx="2809875" cy="1786890"/>
            <wp:effectExtent l="0" t="0" r="9525" b="3810"/>
            <wp:docPr id="2041425518" name="Obrázek 1" descr="Motomed | Moto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med | Motom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3" cy="17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47">
        <w:rPr>
          <w:noProof/>
        </w:rPr>
        <w:drawing>
          <wp:inline distT="0" distB="0" distL="0" distR="0" wp14:anchorId="7D7CDD8B" wp14:editId="3349D924">
            <wp:extent cx="2200275" cy="1648083"/>
            <wp:effectExtent l="0" t="0" r="0" b="9525"/>
            <wp:docPr id="1471795669" name="Obrázek 2" descr="Recepty na hubnutí Rady pro low carb pečení - Recepty na hub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y na hubnutí Rady pro low carb pečení - Recepty na hubnut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88" cy="16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3872A791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6E75C7">
        <w:rPr>
          <w:rFonts w:ascii="Book Antiqua" w:hAnsi="Book Antiqua"/>
          <w:b/>
          <w:color w:val="76B531"/>
          <w:sz w:val="48"/>
          <w:szCs w:val="48"/>
        </w:rPr>
        <w:t>9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6CF1B172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6E75C7">
        <w:rPr>
          <w:rFonts w:ascii="Book Antiqua" w:hAnsi="Book Antiqua"/>
          <w:b/>
          <w:bCs/>
          <w:color w:val="92D050"/>
          <w:sz w:val="72"/>
          <w:szCs w:val="72"/>
        </w:rPr>
        <w:t xml:space="preserve">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>Martin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1CF9DF69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6E75C7">
        <w:rPr>
          <w:rFonts w:ascii="Book Antiqua" w:hAnsi="Book Antiqua"/>
          <w:sz w:val="28"/>
          <w:szCs w:val="32"/>
        </w:rPr>
        <w:t>Pedikúra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16A601F2" w:rsidR="005F34F0" w:rsidRPr="006E6354" w:rsidRDefault="006E75C7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7436BE01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>Drahomíra, Drahomír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41B41D74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950C6">
        <w:rPr>
          <w:rFonts w:ascii="Book Antiqua" w:hAnsi="Book Antiqua"/>
          <w:sz w:val="28"/>
          <w:szCs w:val="32"/>
        </w:rPr>
        <w:t>Individuální RHB</w:t>
      </w:r>
      <w:r w:rsidR="006E75C7">
        <w:rPr>
          <w:rFonts w:ascii="Book Antiqua" w:hAnsi="Book Antiqua"/>
          <w:sz w:val="28"/>
          <w:szCs w:val="32"/>
        </w:rPr>
        <w:t>, čtení po patrech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175B9718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950C6">
        <w:rPr>
          <w:rFonts w:ascii="Book Antiqua" w:hAnsi="Book Antiqua"/>
          <w:sz w:val="28"/>
          <w:szCs w:val="32"/>
        </w:rPr>
        <w:t>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5A00977C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7950C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7950C6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>Čeněk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0E1EF8F5" w:rsidR="0002240F" w:rsidRPr="006E6354" w:rsidRDefault="006E75C7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byt na terase, cvičení na terase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0C9262C9" w:rsidR="00841DD4" w:rsidRPr="006E6354" w:rsidRDefault="00D61B74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polečenské hry, motomed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5C9B501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  <w:t xml:space="preserve"> </w:t>
      </w:r>
      <w:r w:rsidR="006E75C7">
        <w:rPr>
          <w:color w:val="92D050"/>
          <w:sz w:val="52"/>
          <w:szCs w:val="64"/>
        </w:rPr>
        <w:t xml:space="preserve">   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>Ilj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369F56A" w14:textId="69E01ED3" w:rsidR="001F3887" w:rsidRDefault="00D61B74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tolická bohoslužba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FB62E9A" w14:textId="7E7D641A" w:rsidR="00012BC5" w:rsidRPr="006E6354" w:rsidRDefault="007950C6" w:rsidP="00012BC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byt na terase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11D80E7F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7950C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>Vítězslav, Vitězslav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5F3D33DA" w14:textId="19A83331" w:rsidR="00523F81" w:rsidRDefault="00C30BC2" w:rsidP="00680DC4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D61B74">
        <w:rPr>
          <w:rFonts w:ascii="Book Antiqua" w:hAnsi="Book Antiqua"/>
          <w:color w:val="000000" w:themeColor="text1"/>
          <w:sz w:val="28"/>
          <w:szCs w:val="28"/>
        </w:rPr>
        <w:t>Pečení</w:t>
      </w:r>
    </w:p>
    <w:p w14:paraId="1F34A85A" w14:textId="7777777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553CEDA7" w:rsidR="006335B1" w:rsidRPr="006E6354" w:rsidRDefault="007950C6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D61B74">
        <w:rPr>
          <w:rFonts w:ascii="Book Antiqua" w:hAnsi="Book Antiqua"/>
          <w:sz w:val="28"/>
          <w:szCs w:val="28"/>
        </w:rPr>
        <w:t>, individuální RHB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7-12T07:49:00Z</cp:lastPrinted>
  <dcterms:created xsi:type="dcterms:W3CDTF">2023-07-12T07:21:00Z</dcterms:created>
  <dcterms:modified xsi:type="dcterms:W3CDTF">2023-07-12T07:51:00Z</dcterms:modified>
</cp:coreProperties>
</file>